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41E375C4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="00C67FE5">
              <w:rPr>
                <w:rFonts w:ascii="Times New Roman" w:hAnsi="Times New Roman" w:cs="Times New Roman"/>
                <w:color w:val="000000"/>
              </w:rPr>
              <w:t>«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C67FE5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0B7A95A9" w:rsidR="003A5129" w:rsidRPr="003A5129" w:rsidRDefault="00C67FE5" w:rsidP="003A5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тдела закупок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C67FE5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C67FE5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C67FE5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C67FE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67FE5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67FE5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222F46A6" w:rsidR="001F2E1F" w:rsidRPr="003D1A9D" w:rsidRDefault="009F21CC" w:rsidP="003D1A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4545ED">
              <w:rPr>
                <w:rFonts w:ascii="Times New Roman" w:hAnsi="Times New Roman" w:cs="Times New Roman"/>
                <w:bCs/>
              </w:rPr>
              <w:t>пресса вулканизационного</w:t>
            </w:r>
            <w:r w:rsidR="00D874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37B3A" w:rsidRPr="00E43B32" w14:paraId="70718ED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3C814BA4" w14:textId="7D95CCB6" w:rsidR="00B37B3A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73FA4ED" w14:textId="71DEDD4E" w:rsidR="00B37B3A" w:rsidRPr="00CC2139" w:rsidRDefault="00B37B3A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FA6E379" w14:textId="5EFF8FAA" w:rsidR="00B37B3A" w:rsidRDefault="00FF2FB8" w:rsidP="003D1A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оответствии с </w:t>
            </w:r>
            <w:r w:rsidR="004545ED">
              <w:rPr>
                <w:rFonts w:ascii="Times New Roman" w:hAnsi="Times New Roman" w:cs="Times New Roman"/>
                <w:bCs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A492AAC" w:rsidR="00D87B5D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722FD1FE" w:rsidR="009E04DF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3E14EB4" w:rsidR="00CF54F5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6B2CB69F" w:rsidR="00CF54F5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3B205DE8" w:rsidR="008457FB" w:rsidRPr="00CC2139" w:rsidRDefault="00B37B3A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40E9A1AD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37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7C1AAFC3" w:rsidR="00B62DC0" w:rsidRPr="00AD5D43" w:rsidRDefault="00B37B3A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даты поставки</w:t>
            </w:r>
            <w:r w:rsidR="00B647D5">
              <w:rPr>
                <w:rFonts w:ascii="Times New Roman" w:hAnsi="Times New Roman" w:cs="Times New Roman"/>
              </w:rPr>
              <w:t>. Предусмотрены гарантийные удержания в размере 5% от стоимости на срок 30 календарных дней.</w:t>
            </w:r>
          </w:p>
        </w:tc>
      </w:tr>
      <w:bookmarkEnd w:id="3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4AA0179C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37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5101C6DC" w:rsidR="00CF54F5" w:rsidRPr="00C805F8" w:rsidRDefault="004545ED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0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37B3A">
              <w:rPr>
                <w:rFonts w:ascii="Times New Roman" w:hAnsi="Times New Roman" w:cs="Times New Roman"/>
              </w:rPr>
              <w:t>2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F4475E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6CB7BE61" w:rsidR="00CF54F5" w:rsidRPr="00C805F8" w:rsidRDefault="004545ED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F4475E">
              <w:rPr>
                <w:rFonts w:ascii="Times New Roman" w:hAnsi="Times New Roman" w:cs="Times New Roman"/>
              </w:rPr>
              <w:t>4</w:t>
            </w:r>
            <w:bookmarkStart w:id="4" w:name="_GoBack"/>
            <w:bookmarkEnd w:id="4"/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2A91CA95" w:rsidR="00CF54F5" w:rsidRPr="00CC2139" w:rsidRDefault="00B37B3A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59B7" w14:textId="77777777" w:rsidR="005C7785" w:rsidRDefault="005C7785" w:rsidP="00C247AC">
      <w:r>
        <w:separator/>
      </w:r>
    </w:p>
  </w:endnote>
  <w:endnote w:type="continuationSeparator" w:id="0">
    <w:p w14:paraId="15D5CF0C" w14:textId="77777777" w:rsidR="005C7785" w:rsidRDefault="005C7785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7239" w14:textId="77777777" w:rsidR="005C7785" w:rsidRDefault="005C7785" w:rsidP="00C247AC">
      <w:r>
        <w:separator/>
      </w:r>
    </w:p>
  </w:footnote>
  <w:footnote w:type="continuationSeparator" w:id="0">
    <w:p w14:paraId="5882D21F" w14:textId="77777777" w:rsidR="005C7785" w:rsidRDefault="005C7785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473A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16F86"/>
    <w:rsid w:val="00420F30"/>
    <w:rsid w:val="004214A8"/>
    <w:rsid w:val="00422CB4"/>
    <w:rsid w:val="0042658E"/>
    <w:rsid w:val="00432514"/>
    <w:rsid w:val="004345DF"/>
    <w:rsid w:val="004436D2"/>
    <w:rsid w:val="00450C1E"/>
    <w:rsid w:val="004519E5"/>
    <w:rsid w:val="004545ED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C7785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119FB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7B3A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67FE5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825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5F8E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4475E"/>
    <w:rsid w:val="00F514DA"/>
    <w:rsid w:val="00F51ADE"/>
    <w:rsid w:val="00F51BF6"/>
    <w:rsid w:val="00F537C3"/>
    <w:rsid w:val="00F61B32"/>
    <w:rsid w:val="00F6358A"/>
    <w:rsid w:val="00F64959"/>
    <w:rsid w:val="00F66398"/>
    <w:rsid w:val="00F66455"/>
    <w:rsid w:val="00F675A1"/>
    <w:rsid w:val="00F67D17"/>
    <w:rsid w:val="00F72B86"/>
    <w:rsid w:val="00F73B99"/>
    <w:rsid w:val="00F80D66"/>
    <w:rsid w:val="00F822D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2FB8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CB54D-9CF0-4A99-AF20-9C98763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5</cp:revision>
  <cp:lastPrinted>2021-08-05T11:43:00Z</cp:lastPrinted>
  <dcterms:created xsi:type="dcterms:W3CDTF">2023-12-05T01:52:00Z</dcterms:created>
  <dcterms:modified xsi:type="dcterms:W3CDTF">2024-02-15T04:57:00Z</dcterms:modified>
</cp:coreProperties>
</file>